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2B528" w14:textId="7F9A0B4B" w:rsidR="002F3366" w:rsidRDefault="002F3366" w:rsidP="002F3366">
      <w:pPr>
        <w:bidi/>
        <w:rPr>
          <w:rtl/>
        </w:rPr>
      </w:pPr>
    </w:p>
    <w:p w14:paraId="53B03F85" w14:textId="2B81B426" w:rsidR="002F3366" w:rsidRDefault="002F3366" w:rsidP="002F3366">
      <w:pPr>
        <w:bidi/>
        <w:rPr>
          <w:rtl/>
        </w:rPr>
      </w:pPr>
    </w:p>
    <w:tbl>
      <w:tblPr>
        <w:tblStyle w:val="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5611"/>
      </w:tblGrid>
      <w:tr w:rsidR="002F3366" w:rsidRPr="00C80A58" w14:paraId="43AA64A2" w14:textId="77777777" w:rsidTr="00DA672E"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33128" w14:textId="77777777" w:rsidR="002F3366" w:rsidRPr="006C50DC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6C50DC">
              <w:rPr>
                <w:noProof/>
                <w:color w:val="002060"/>
              </w:rPr>
              <w:drawing>
                <wp:inline distT="0" distB="0" distL="0" distR="0" wp14:anchorId="78107697" wp14:editId="2AA27193">
                  <wp:extent cx="1693078" cy="2278451"/>
                  <wp:effectExtent l="0" t="0" r="2540" b="7620"/>
                  <wp:docPr id="13" name="صورة 13" descr="C:\Users\Jehad Kazah\AppData\Local\Microsoft\Windows\Temporary Internet Files\Content.Word\IMG-2020012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had Kazah\AppData\Local\Microsoft\Windows\Temporary Internet Files\Content.Word\IMG-20200129-WA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8" t="20996" r="10763" b="29590"/>
                          <a:stretch/>
                        </pic:blipFill>
                        <pic:spPr bwMode="auto">
                          <a:xfrm>
                            <a:off x="0" y="0"/>
                            <a:ext cx="1694049" cy="227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17D22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2F3366" w:rsidRPr="00C80A58" w14:paraId="54B1C52E" w14:textId="77777777" w:rsidTr="00DA672E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3682D" w14:textId="77777777" w:rsidR="002F3366" w:rsidRPr="006C50D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07193" w14:textId="39447CB7" w:rsidR="002F3366" w:rsidRPr="004A342F" w:rsidRDefault="004A342F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2F3366"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2F3366"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2F3366"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غانية جديد</w:t>
            </w:r>
            <w:bookmarkEnd w:id="0"/>
          </w:p>
        </w:tc>
      </w:tr>
      <w:tr w:rsidR="002F3366" w:rsidRPr="00C80A58" w14:paraId="373D6FE9" w14:textId="77777777" w:rsidTr="00DA672E">
        <w:trPr>
          <w:trHeight w:val="287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65911" w14:textId="77777777" w:rsidR="002F3366" w:rsidRPr="006C50D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3C0F0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:0991607078</w:t>
            </w:r>
          </w:p>
        </w:tc>
      </w:tr>
      <w:tr w:rsidR="002F3366" w:rsidRPr="00C80A58" w14:paraId="2EB10F1E" w14:textId="77777777" w:rsidTr="00DA672E">
        <w:trPr>
          <w:trHeight w:val="305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B0460" w14:textId="77777777" w:rsidR="002F3366" w:rsidRPr="006C50D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3C2B3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بريد الكتروني:</w:t>
            </w: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  <w:t xml:space="preserve">ghania.jid@yahoo.com     </w:t>
            </w:r>
          </w:p>
        </w:tc>
      </w:tr>
      <w:tr w:rsidR="002F3366" w:rsidRPr="00C80A58" w14:paraId="017B1DAA" w14:textId="77777777" w:rsidTr="00DA672E">
        <w:trPr>
          <w:trHeight w:val="233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DAD51" w14:textId="77777777" w:rsidR="002F3366" w:rsidRPr="006C50D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ED7D7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درس</w:t>
            </w:r>
          </w:p>
        </w:tc>
      </w:tr>
      <w:tr w:rsidR="002F3366" w:rsidRPr="00C80A58" w14:paraId="4307152F" w14:textId="77777777" w:rsidTr="00DA672E"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DABF7" w14:textId="77777777" w:rsidR="002F3366" w:rsidRPr="006C50D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1F30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طنة / أمراض الصدر وعناية مشددة</w:t>
            </w:r>
          </w:p>
          <w:p w14:paraId="5B584E93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كلود برنارد  ليون1</w:t>
            </w:r>
          </w:p>
          <w:p w14:paraId="65CB4AF2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فرنسا , مدينة ليون</w:t>
            </w:r>
          </w:p>
        </w:tc>
      </w:tr>
      <w:tr w:rsidR="002F3366" w:rsidRPr="00C80A58" w14:paraId="024274CE" w14:textId="77777777" w:rsidTr="00DA672E">
        <w:trPr>
          <w:trHeight w:val="845"/>
        </w:trPr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47BCD" w14:textId="77777777" w:rsidR="002F3366" w:rsidRPr="006C50D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E2523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نائب العميد للشؤون العلمية +</w:t>
            </w:r>
          </w:p>
          <w:p w14:paraId="24739C5D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ئيس قسم الأمراض الباطنة  + مكلف برئاسة قسم التخدير والانعاش في جامعة البعث</w:t>
            </w:r>
          </w:p>
        </w:tc>
      </w:tr>
      <w:tr w:rsidR="002F3366" w:rsidRPr="00C80A58" w14:paraId="52337AB4" w14:textId="77777777" w:rsidTr="00DA672E">
        <w:tc>
          <w:tcPr>
            <w:tcW w:w="8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7AE38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:</w:t>
            </w: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هوية الآلية والأمراض ابصدرية</w:t>
            </w:r>
          </w:p>
        </w:tc>
      </w:tr>
      <w:tr w:rsidR="002F3366" w:rsidRPr="00C80A58" w14:paraId="7472ED8F" w14:textId="77777777" w:rsidTr="00DA672E">
        <w:tc>
          <w:tcPr>
            <w:tcW w:w="8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72C80" w14:textId="77777777" w:rsidR="002F3366" w:rsidRPr="004A342F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4A342F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4A342F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....</w:t>
            </w:r>
          </w:p>
        </w:tc>
      </w:tr>
    </w:tbl>
    <w:p w14:paraId="29E8DFB0" w14:textId="65DA1A28" w:rsidR="002F3366" w:rsidRDefault="002F3366" w:rsidP="002F3366">
      <w:pPr>
        <w:bidi/>
        <w:rPr>
          <w:rtl/>
        </w:rPr>
      </w:pPr>
    </w:p>
    <w:p w14:paraId="7B2A6BB6" w14:textId="257316A3" w:rsidR="002F3366" w:rsidRDefault="002F3366" w:rsidP="002F3366">
      <w:pPr>
        <w:bidi/>
        <w:rPr>
          <w:rtl/>
        </w:rPr>
      </w:pPr>
    </w:p>
    <w:p w14:paraId="4B3825E2" w14:textId="4412318F" w:rsidR="002F3366" w:rsidRDefault="002F3366" w:rsidP="002F3366">
      <w:pPr>
        <w:bidi/>
        <w:rPr>
          <w:rtl/>
        </w:rPr>
      </w:pPr>
    </w:p>
    <w:p w14:paraId="0904085B" w14:textId="7AC13085" w:rsidR="002F3366" w:rsidRDefault="002F3366" w:rsidP="002F3366">
      <w:pPr>
        <w:bidi/>
        <w:rPr>
          <w:rtl/>
        </w:rPr>
      </w:pPr>
    </w:p>
    <w:sectPr w:rsidR="002F3366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06B2A" w14:textId="77777777" w:rsidR="004361A3" w:rsidRDefault="004361A3" w:rsidP="00EB7F4B">
      <w:pPr>
        <w:spacing w:after="0" w:line="240" w:lineRule="auto"/>
      </w:pPr>
      <w:r>
        <w:separator/>
      </w:r>
    </w:p>
  </w:endnote>
  <w:endnote w:type="continuationSeparator" w:id="0">
    <w:p w14:paraId="2D808B7B" w14:textId="77777777" w:rsidR="004361A3" w:rsidRDefault="004361A3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AF4B5" w14:textId="77777777" w:rsidR="004361A3" w:rsidRDefault="004361A3" w:rsidP="00EB7F4B">
      <w:pPr>
        <w:spacing w:after="0" w:line="240" w:lineRule="auto"/>
      </w:pPr>
      <w:r>
        <w:separator/>
      </w:r>
    </w:p>
  </w:footnote>
  <w:footnote w:type="continuationSeparator" w:id="0">
    <w:p w14:paraId="6E16A615" w14:textId="77777777" w:rsidR="004361A3" w:rsidRDefault="004361A3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361A3"/>
    <w:rsid w:val="00442283"/>
    <w:rsid w:val="00450AD3"/>
    <w:rsid w:val="0046424A"/>
    <w:rsid w:val="00467CEC"/>
    <w:rsid w:val="0047627C"/>
    <w:rsid w:val="004A342F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4395-94B0-4199-91CA-3A96B71F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20:00Z</dcterms:created>
  <dcterms:modified xsi:type="dcterms:W3CDTF">2023-04-10T08:20:00Z</dcterms:modified>
</cp:coreProperties>
</file>